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B7F1" w14:textId="23DD5D6E" w:rsidR="00AF6960" w:rsidRPr="006267D9" w:rsidRDefault="00EB2EC3" w:rsidP="00EE0D40">
      <w:pPr>
        <w:jc w:val="center"/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Bella Vista Computer Club Board of Direct</w:t>
      </w:r>
      <w:r w:rsidR="0011237E">
        <w:rPr>
          <w:rFonts w:ascii="Arial" w:hAnsi="Arial" w:cs="Arial"/>
          <w:b/>
          <w:sz w:val="24"/>
          <w:szCs w:val="24"/>
        </w:rPr>
        <w:t>or</w:t>
      </w:r>
      <w:r w:rsidRPr="006267D9">
        <w:rPr>
          <w:rFonts w:ascii="Arial" w:hAnsi="Arial" w:cs="Arial"/>
          <w:b/>
          <w:sz w:val="24"/>
          <w:szCs w:val="24"/>
        </w:rPr>
        <w:t>s</w:t>
      </w:r>
      <w:r w:rsidR="0071401D">
        <w:rPr>
          <w:rFonts w:ascii="Arial" w:hAnsi="Arial" w:cs="Arial"/>
          <w:b/>
          <w:sz w:val="24"/>
          <w:szCs w:val="24"/>
        </w:rPr>
        <w:t>’</w:t>
      </w:r>
      <w:r w:rsidRPr="006267D9">
        <w:rPr>
          <w:rFonts w:ascii="Arial" w:hAnsi="Arial" w:cs="Arial"/>
          <w:b/>
          <w:sz w:val="24"/>
          <w:szCs w:val="24"/>
        </w:rPr>
        <w:t xml:space="preserve"> Meeting</w:t>
      </w:r>
    </w:p>
    <w:p w14:paraId="389E7D2E" w14:textId="6DC11E7D" w:rsidR="00EB2EC3" w:rsidRDefault="0063682B" w:rsidP="00F35D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</w:t>
      </w:r>
      <w:r w:rsidR="009009CA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0</w:t>
      </w:r>
      <w:r w:rsidR="00EB2EC3" w:rsidRPr="006267D9">
        <w:rPr>
          <w:rFonts w:ascii="Arial" w:hAnsi="Arial" w:cs="Arial"/>
          <w:b/>
          <w:sz w:val="24"/>
          <w:szCs w:val="24"/>
        </w:rPr>
        <w:t>, 202</w:t>
      </w:r>
      <w:r w:rsidR="00BB22C8">
        <w:rPr>
          <w:rFonts w:ascii="Arial" w:hAnsi="Arial" w:cs="Arial"/>
          <w:b/>
          <w:sz w:val="24"/>
          <w:szCs w:val="24"/>
        </w:rPr>
        <w:t>3</w:t>
      </w:r>
    </w:p>
    <w:p w14:paraId="4E6D13D8" w14:textId="77777777" w:rsidR="00AA1C5D" w:rsidRPr="006267D9" w:rsidRDefault="00AA1C5D" w:rsidP="00F35D0F">
      <w:pPr>
        <w:jc w:val="center"/>
        <w:rPr>
          <w:rFonts w:ascii="Arial" w:hAnsi="Arial" w:cs="Arial"/>
          <w:b/>
          <w:sz w:val="24"/>
          <w:szCs w:val="24"/>
        </w:rPr>
      </w:pPr>
    </w:p>
    <w:p w14:paraId="18E7C1A6" w14:textId="12F4C400" w:rsidR="00EB2EC3" w:rsidRPr="006267D9" w:rsidRDefault="003C30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VCC Board meeting was held in-person at the Highlands Crossing Center Training Center on </w:t>
      </w:r>
      <w:r w:rsidR="00EB2EC3" w:rsidRPr="006267D9">
        <w:rPr>
          <w:rFonts w:ascii="Arial" w:hAnsi="Arial" w:cs="Arial"/>
          <w:sz w:val="24"/>
          <w:szCs w:val="24"/>
        </w:rPr>
        <w:t>Monda</w:t>
      </w:r>
      <w:r w:rsidR="00251EC3">
        <w:rPr>
          <w:rFonts w:ascii="Arial" w:hAnsi="Arial" w:cs="Arial"/>
          <w:sz w:val="24"/>
          <w:szCs w:val="24"/>
        </w:rPr>
        <w:t>y</w:t>
      </w:r>
      <w:r w:rsidR="001D187B">
        <w:rPr>
          <w:rFonts w:ascii="Arial" w:hAnsi="Arial" w:cs="Arial"/>
          <w:sz w:val="24"/>
          <w:szCs w:val="24"/>
        </w:rPr>
        <w:t>,</w:t>
      </w:r>
      <w:r w:rsidR="00F35D0F">
        <w:rPr>
          <w:rFonts w:ascii="Arial" w:hAnsi="Arial" w:cs="Arial"/>
          <w:sz w:val="24"/>
          <w:szCs w:val="24"/>
        </w:rPr>
        <w:t xml:space="preserve"> </w:t>
      </w:r>
      <w:r w:rsidR="0063682B">
        <w:rPr>
          <w:rFonts w:ascii="Arial" w:hAnsi="Arial" w:cs="Arial"/>
          <w:sz w:val="24"/>
          <w:szCs w:val="24"/>
        </w:rPr>
        <w:t>April</w:t>
      </w:r>
      <w:r w:rsidR="009009CA">
        <w:rPr>
          <w:rFonts w:ascii="Arial" w:hAnsi="Arial" w:cs="Arial"/>
          <w:sz w:val="24"/>
          <w:szCs w:val="24"/>
        </w:rPr>
        <w:t xml:space="preserve"> 1</w:t>
      </w:r>
      <w:r w:rsidR="0063682B">
        <w:rPr>
          <w:rFonts w:ascii="Arial" w:hAnsi="Arial" w:cs="Arial"/>
          <w:sz w:val="24"/>
          <w:szCs w:val="24"/>
        </w:rPr>
        <w:t>0</w:t>
      </w:r>
      <w:r w:rsidR="005A367C">
        <w:rPr>
          <w:rFonts w:ascii="Arial" w:hAnsi="Arial" w:cs="Arial"/>
          <w:sz w:val="24"/>
          <w:szCs w:val="24"/>
        </w:rPr>
        <w:t xml:space="preserve">, </w:t>
      </w:r>
      <w:r w:rsidR="00EB2EC3" w:rsidRPr="006267D9">
        <w:rPr>
          <w:rFonts w:ascii="Arial" w:hAnsi="Arial" w:cs="Arial"/>
          <w:sz w:val="24"/>
          <w:szCs w:val="24"/>
        </w:rPr>
        <w:t>202</w:t>
      </w:r>
      <w:r w:rsidR="00BB22C8">
        <w:rPr>
          <w:rFonts w:ascii="Arial" w:hAnsi="Arial" w:cs="Arial"/>
          <w:sz w:val="24"/>
          <w:szCs w:val="24"/>
        </w:rPr>
        <w:t>3</w:t>
      </w:r>
      <w:r w:rsidR="00251EC3">
        <w:rPr>
          <w:rFonts w:ascii="Arial" w:hAnsi="Arial" w:cs="Arial"/>
          <w:sz w:val="24"/>
          <w:szCs w:val="24"/>
        </w:rPr>
        <w:t>.</w:t>
      </w:r>
    </w:p>
    <w:p w14:paraId="0BD8F215" w14:textId="3945DE40" w:rsidR="005F1163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Joel Ewing, Club President</w:t>
      </w:r>
      <w:r w:rsidR="00CB36DD">
        <w:rPr>
          <w:rFonts w:ascii="Arial" w:hAnsi="Arial" w:cs="Arial"/>
          <w:sz w:val="24"/>
          <w:szCs w:val="24"/>
        </w:rPr>
        <w:t>,</w:t>
      </w:r>
      <w:r w:rsidR="00E12BD5">
        <w:rPr>
          <w:rFonts w:ascii="Arial" w:hAnsi="Arial" w:cs="Arial"/>
          <w:sz w:val="24"/>
          <w:szCs w:val="24"/>
        </w:rPr>
        <w:t xml:space="preserve"> called the meeting to order at </w:t>
      </w:r>
      <w:r w:rsidR="00BB1FBC">
        <w:rPr>
          <w:rFonts w:ascii="Arial" w:hAnsi="Arial" w:cs="Arial"/>
          <w:sz w:val="24"/>
          <w:szCs w:val="24"/>
        </w:rPr>
        <w:t>6:</w:t>
      </w:r>
      <w:r w:rsidR="00AC62BA">
        <w:rPr>
          <w:rFonts w:ascii="Arial" w:hAnsi="Arial" w:cs="Arial"/>
          <w:sz w:val="24"/>
          <w:szCs w:val="24"/>
        </w:rPr>
        <w:t>0</w:t>
      </w:r>
      <w:r w:rsidR="0063682B">
        <w:rPr>
          <w:rFonts w:ascii="Arial" w:hAnsi="Arial" w:cs="Arial"/>
          <w:sz w:val="24"/>
          <w:szCs w:val="24"/>
        </w:rPr>
        <w:t>4</w:t>
      </w:r>
      <w:r w:rsidR="00E12BD5">
        <w:rPr>
          <w:rFonts w:ascii="Arial" w:hAnsi="Arial" w:cs="Arial"/>
          <w:sz w:val="24"/>
          <w:szCs w:val="24"/>
        </w:rPr>
        <w:t xml:space="preserve"> pm.  </w:t>
      </w:r>
      <w:r w:rsidRPr="006267D9">
        <w:rPr>
          <w:rFonts w:ascii="Arial" w:hAnsi="Arial" w:cs="Arial"/>
          <w:sz w:val="24"/>
          <w:szCs w:val="24"/>
        </w:rPr>
        <w:t xml:space="preserve">Members attending </w:t>
      </w:r>
      <w:r w:rsidR="00E12BD5">
        <w:rPr>
          <w:rFonts w:ascii="Arial" w:hAnsi="Arial" w:cs="Arial"/>
          <w:sz w:val="24"/>
          <w:szCs w:val="24"/>
        </w:rPr>
        <w:t>included</w:t>
      </w:r>
      <w:r w:rsidR="00C67C96" w:rsidRPr="006267D9">
        <w:rPr>
          <w:rFonts w:ascii="Arial" w:hAnsi="Arial" w:cs="Arial"/>
          <w:sz w:val="24"/>
          <w:szCs w:val="24"/>
        </w:rPr>
        <w:t xml:space="preserve">: </w:t>
      </w:r>
      <w:r w:rsidR="00BF60ED" w:rsidRPr="006267D9">
        <w:rPr>
          <w:rFonts w:ascii="Arial" w:hAnsi="Arial" w:cs="Arial"/>
          <w:sz w:val="24"/>
          <w:szCs w:val="24"/>
        </w:rPr>
        <w:t>Woody Ogden, Vice President,</w:t>
      </w:r>
      <w:r w:rsidR="0011237E">
        <w:rPr>
          <w:rFonts w:ascii="Arial" w:hAnsi="Arial" w:cs="Arial"/>
          <w:sz w:val="24"/>
          <w:szCs w:val="24"/>
        </w:rPr>
        <w:t xml:space="preserve"> </w:t>
      </w:r>
      <w:r w:rsidR="00216AA3">
        <w:rPr>
          <w:rFonts w:ascii="Arial" w:hAnsi="Arial" w:cs="Arial"/>
          <w:sz w:val="24"/>
          <w:szCs w:val="24"/>
        </w:rPr>
        <w:t>Dean Larsen</w:t>
      </w:r>
      <w:r w:rsidR="00143A5F">
        <w:rPr>
          <w:rFonts w:ascii="Arial" w:hAnsi="Arial" w:cs="Arial"/>
          <w:sz w:val="24"/>
          <w:szCs w:val="24"/>
        </w:rPr>
        <w:t xml:space="preserve">, Treasurer, </w:t>
      </w:r>
      <w:r w:rsidR="009009CA">
        <w:rPr>
          <w:rFonts w:ascii="Arial" w:hAnsi="Arial" w:cs="Arial"/>
          <w:sz w:val="24"/>
          <w:szCs w:val="24"/>
        </w:rPr>
        <w:t xml:space="preserve">Lori Obrenovich, Secretary, </w:t>
      </w:r>
      <w:r w:rsidR="00216AA3">
        <w:rPr>
          <w:rFonts w:ascii="Arial" w:hAnsi="Arial" w:cs="Arial"/>
          <w:sz w:val="24"/>
          <w:szCs w:val="24"/>
        </w:rPr>
        <w:t xml:space="preserve">Geri </w:t>
      </w:r>
      <w:proofErr w:type="spellStart"/>
      <w:r w:rsidR="00216AA3">
        <w:rPr>
          <w:rFonts w:ascii="Arial" w:hAnsi="Arial" w:cs="Arial"/>
          <w:sz w:val="24"/>
          <w:szCs w:val="24"/>
        </w:rPr>
        <w:t>Hoerner</w:t>
      </w:r>
      <w:proofErr w:type="spellEnd"/>
      <w:r w:rsidR="00216AA3">
        <w:rPr>
          <w:rFonts w:ascii="Arial" w:hAnsi="Arial" w:cs="Arial"/>
          <w:sz w:val="24"/>
          <w:szCs w:val="24"/>
        </w:rPr>
        <w:t xml:space="preserve">, Membership Chair, </w:t>
      </w:r>
      <w:r w:rsidR="0063682B">
        <w:rPr>
          <w:rFonts w:ascii="Arial" w:hAnsi="Arial" w:cs="Arial"/>
          <w:sz w:val="24"/>
          <w:szCs w:val="24"/>
        </w:rPr>
        <w:t xml:space="preserve">Grace Chang, Education Chair, </w:t>
      </w:r>
      <w:r w:rsidR="00A52573">
        <w:rPr>
          <w:rFonts w:ascii="Arial" w:hAnsi="Arial" w:cs="Arial"/>
          <w:sz w:val="24"/>
          <w:szCs w:val="24"/>
        </w:rPr>
        <w:t>Julie Storm, Publicity</w:t>
      </w:r>
      <w:r w:rsidR="005F69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69AA">
        <w:rPr>
          <w:rFonts w:ascii="Arial" w:hAnsi="Arial" w:cs="Arial"/>
          <w:sz w:val="24"/>
          <w:szCs w:val="24"/>
        </w:rPr>
        <w:t>Chair</w:t>
      </w:r>
      <w:proofErr w:type="gramEnd"/>
      <w:r w:rsidR="00AC62BA">
        <w:rPr>
          <w:rFonts w:ascii="Arial" w:hAnsi="Arial" w:cs="Arial"/>
          <w:sz w:val="24"/>
          <w:szCs w:val="24"/>
        </w:rPr>
        <w:t xml:space="preserve"> </w:t>
      </w:r>
      <w:r w:rsidR="005F69AA">
        <w:rPr>
          <w:rFonts w:ascii="Arial" w:hAnsi="Arial" w:cs="Arial"/>
          <w:sz w:val="24"/>
          <w:szCs w:val="24"/>
        </w:rPr>
        <w:t xml:space="preserve">and </w:t>
      </w:r>
      <w:r w:rsidR="00143A5F">
        <w:rPr>
          <w:rFonts w:ascii="Arial" w:hAnsi="Arial" w:cs="Arial"/>
          <w:sz w:val="24"/>
          <w:szCs w:val="24"/>
        </w:rPr>
        <w:t>board member</w:t>
      </w:r>
      <w:r w:rsidR="00A7078D">
        <w:rPr>
          <w:rFonts w:ascii="Arial" w:hAnsi="Arial" w:cs="Arial"/>
          <w:sz w:val="24"/>
          <w:szCs w:val="24"/>
        </w:rPr>
        <w:t xml:space="preserve"> Russ Ogden.</w:t>
      </w:r>
    </w:p>
    <w:p w14:paraId="32AF137A" w14:textId="7967529B" w:rsidR="00EB2EC3" w:rsidRPr="006267D9" w:rsidRDefault="00EB2EC3">
      <w:pPr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6267D9">
        <w:rPr>
          <w:rFonts w:ascii="Arial" w:hAnsi="Arial" w:cs="Arial"/>
          <w:b/>
          <w:sz w:val="24"/>
          <w:szCs w:val="24"/>
        </w:rPr>
        <w:t>:</w:t>
      </w:r>
    </w:p>
    <w:p w14:paraId="018AEE1D" w14:textId="3342637A" w:rsidR="00EB2EC3" w:rsidRPr="006267D9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inutes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="00A7078D" w:rsidRPr="00A7078D">
        <w:rPr>
          <w:rFonts w:ascii="Arial" w:hAnsi="Arial" w:cs="Arial"/>
          <w:bCs/>
          <w:sz w:val="24"/>
          <w:szCs w:val="24"/>
        </w:rPr>
        <w:t>With no corrections to the</w:t>
      </w:r>
      <w:r w:rsidR="009009CA">
        <w:rPr>
          <w:rFonts w:ascii="Arial" w:hAnsi="Arial" w:cs="Arial"/>
          <w:bCs/>
          <w:sz w:val="24"/>
          <w:szCs w:val="24"/>
        </w:rPr>
        <w:t xml:space="preserve"> </w:t>
      </w:r>
      <w:r w:rsidR="0063682B">
        <w:rPr>
          <w:rFonts w:ascii="Arial" w:hAnsi="Arial" w:cs="Arial"/>
          <w:bCs/>
          <w:sz w:val="24"/>
          <w:szCs w:val="24"/>
        </w:rPr>
        <w:t>March</w:t>
      </w:r>
      <w:r w:rsidR="00991763">
        <w:rPr>
          <w:rFonts w:ascii="Arial" w:hAnsi="Arial" w:cs="Arial"/>
          <w:bCs/>
          <w:sz w:val="24"/>
          <w:szCs w:val="24"/>
        </w:rPr>
        <w:t xml:space="preserve"> </w:t>
      </w:r>
      <w:r w:rsidR="00991763" w:rsidRPr="00A7078D">
        <w:rPr>
          <w:rFonts w:ascii="Arial" w:hAnsi="Arial" w:cs="Arial"/>
          <w:bCs/>
          <w:sz w:val="24"/>
          <w:szCs w:val="24"/>
        </w:rPr>
        <w:t>minutes</w:t>
      </w:r>
      <w:r w:rsidR="00A7078D" w:rsidRPr="00A7078D">
        <w:rPr>
          <w:rFonts w:ascii="Arial" w:hAnsi="Arial" w:cs="Arial"/>
          <w:bCs/>
          <w:sz w:val="24"/>
          <w:szCs w:val="24"/>
        </w:rPr>
        <w:t>, they were approved as distributed.</w:t>
      </w:r>
      <w:r w:rsidR="00A7078D">
        <w:rPr>
          <w:rFonts w:ascii="Arial" w:hAnsi="Arial" w:cs="Arial"/>
          <w:b/>
          <w:sz w:val="24"/>
          <w:szCs w:val="24"/>
        </w:rPr>
        <w:t xml:space="preserve">  </w:t>
      </w:r>
    </w:p>
    <w:p w14:paraId="08FBEAB5" w14:textId="070D5959" w:rsidR="00185D08" w:rsidRPr="00FA42FE" w:rsidRDefault="00EB2EC3" w:rsidP="00FA42FE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Treasurer’s Report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Pr="006267D9">
        <w:rPr>
          <w:rFonts w:ascii="Arial" w:hAnsi="Arial" w:cs="Arial"/>
          <w:sz w:val="24"/>
          <w:szCs w:val="24"/>
        </w:rPr>
        <w:t>The treasurer’</w:t>
      </w:r>
      <w:r w:rsidR="001257EF" w:rsidRPr="006267D9">
        <w:rPr>
          <w:rFonts w:ascii="Arial" w:hAnsi="Arial" w:cs="Arial"/>
          <w:sz w:val="24"/>
          <w:szCs w:val="24"/>
        </w:rPr>
        <w:t>s report f</w:t>
      </w:r>
      <w:r w:rsidR="009009CA">
        <w:rPr>
          <w:rFonts w:ascii="Arial" w:hAnsi="Arial" w:cs="Arial"/>
          <w:sz w:val="24"/>
          <w:szCs w:val="24"/>
        </w:rPr>
        <w:t xml:space="preserve">or </w:t>
      </w:r>
      <w:r w:rsidR="0063682B">
        <w:rPr>
          <w:rFonts w:ascii="Arial" w:hAnsi="Arial" w:cs="Arial"/>
          <w:sz w:val="24"/>
          <w:szCs w:val="24"/>
        </w:rPr>
        <w:t>March</w:t>
      </w:r>
      <w:r w:rsidR="00BB22C8">
        <w:rPr>
          <w:rFonts w:ascii="Arial" w:hAnsi="Arial" w:cs="Arial"/>
          <w:sz w:val="24"/>
          <w:szCs w:val="24"/>
        </w:rPr>
        <w:t xml:space="preserve"> </w:t>
      </w:r>
      <w:r w:rsidRPr="006267D9">
        <w:rPr>
          <w:rFonts w:ascii="Arial" w:hAnsi="Arial" w:cs="Arial"/>
          <w:sz w:val="24"/>
          <w:szCs w:val="24"/>
        </w:rPr>
        <w:t xml:space="preserve">was prepared </w:t>
      </w:r>
      <w:r w:rsidR="00B82469">
        <w:rPr>
          <w:rFonts w:ascii="Arial" w:hAnsi="Arial" w:cs="Arial"/>
          <w:sz w:val="24"/>
          <w:szCs w:val="24"/>
        </w:rPr>
        <w:t xml:space="preserve">and reported </w:t>
      </w:r>
      <w:r w:rsidR="00E12BD5">
        <w:rPr>
          <w:rFonts w:ascii="Arial" w:hAnsi="Arial" w:cs="Arial"/>
          <w:sz w:val="24"/>
          <w:szCs w:val="24"/>
        </w:rPr>
        <w:t xml:space="preserve">by </w:t>
      </w:r>
      <w:r w:rsidR="00216AA3">
        <w:rPr>
          <w:rFonts w:ascii="Arial" w:hAnsi="Arial" w:cs="Arial"/>
          <w:sz w:val="24"/>
          <w:szCs w:val="24"/>
        </w:rPr>
        <w:t>Dean Larsen</w:t>
      </w:r>
      <w:r w:rsidR="00BE41A8">
        <w:rPr>
          <w:rFonts w:ascii="Arial" w:hAnsi="Arial" w:cs="Arial"/>
          <w:sz w:val="24"/>
          <w:szCs w:val="24"/>
        </w:rPr>
        <w:t>, Treasurer</w:t>
      </w:r>
      <w:r w:rsidR="00C13A2B">
        <w:rPr>
          <w:rFonts w:ascii="Arial" w:hAnsi="Arial" w:cs="Arial"/>
          <w:sz w:val="24"/>
          <w:szCs w:val="24"/>
        </w:rPr>
        <w:t>,</w:t>
      </w:r>
      <w:r w:rsidRPr="006267D9">
        <w:rPr>
          <w:rFonts w:ascii="Arial" w:hAnsi="Arial" w:cs="Arial"/>
          <w:sz w:val="24"/>
          <w:szCs w:val="24"/>
        </w:rPr>
        <w:t xml:space="preserve"> no</w:t>
      </w:r>
      <w:r w:rsidR="00A41A18">
        <w:rPr>
          <w:rFonts w:ascii="Arial" w:hAnsi="Arial" w:cs="Arial"/>
          <w:sz w:val="24"/>
          <w:szCs w:val="24"/>
        </w:rPr>
        <w:t>ting</w:t>
      </w:r>
      <w:r w:rsidRPr="006267D9">
        <w:rPr>
          <w:rFonts w:ascii="Arial" w:hAnsi="Arial" w:cs="Arial"/>
          <w:sz w:val="24"/>
          <w:szCs w:val="24"/>
        </w:rPr>
        <w:t xml:space="preserve"> the following: A starting balance of $</w:t>
      </w:r>
      <w:r w:rsidR="00A52573">
        <w:rPr>
          <w:rFonts w:ascii="Arial" w:hAnsi="Arial" w:cs="Arial"/>
          <w:sz w:val="24"/>
          <w:szCs w:val="24"/>
        </w:rPr>
        <w:t>1</w:t>
      </w:r>
      <w:r w:rsidR="0063682B">
        <w:rPr>
          <w:rFonts w:ascii="Arial" w:hAnsi="Arial" w:cs="Arial"/>
          <w:sz w:val="24"/>
          <w:szCs w:val="24"/>
        </w:rPr>
        <w:t>2</w:t>
      </w:r>
      <w:r w:rsidR="009009CA">
        <w:rPr>
          <w:rFonts w:ascii="Arial" w:hAnsi="Arial" w:cs="Arial"/>
          <w:sz w:val="24"/>
          <w:szCs w:val="24"/>
        </w:rPr>
        <w:t>,</w:t>
      </w:r>
      <w:r w:rsidR="0063682B">
        <w:rPr>
          <w:rFonts w:ascii="Arial" w:hAnsi="Arial" w:cs="Arial"/>
          <w:sz w:val="24"/>
          <w:szCs w:val="24"/>
        </w:rPr>
        <w:t>618</w:t>
      </w:r>
      <w:r w:rsidR="009009CA">
        <w:rPr>
          <w:rFonts w:ascii="Arial" w:hAnsi="Arial" w:cs="Arial"/>
          <w:sz w:val="24"/>
          <w:szCs w:val="24"/>
        </w:rPr>
        <w:t>.</w:t>
      </w:r>
      <w:r w:rsidR="00A52573">
        <w:rPr>
          <w:rFonts w:ascii="Arial" w:hAnsi="Arial" w:cs="Arial"/>
          <w:sz w:val="24"/>
          <w:szCs w:val="24"/>
        </w:rPr>
        <w:t>9</w:t>
      </w:r>
      <w:r w:rsidR="0063682B">
        <w:rPr>
          <w:rFonts w:ascii="Arial" w:hAnsi="Arial" w:cs="Arial"/>
          <w:sz w:val="24"/>
          <w:szCs w:val="24"/>
        </w:rPr>
        <w:t>8</w:t>
      </w:r>
      <w:r w:rsidRPr="006267D9">
        <w:rPr>
          <w:rFonts w:ascii="Arial" w:hAnsi="Arial" w:cs="Arial"/>
          <w:sz w:val="24"/>
          <w:szCs w:val="24"/>
        </w:rPr>
        <w:t>, Income $</w:t>
      </w:r>
      <w:r w:rsidR="0063682B">
        <w:rPr>
          <w:rFonts w:ascii="Arial" w:hAnsi="Arial" w:cs="Arial"/>
          <w:sz w:val="24"/>
          <w:szCs w:val="24"/>
        </w:rPr>
        <w:t>450.10</w:t>
      </w:r>
      <w:r w:rsidR="008546AE">
        <w:rPr>
          <w:rFonts w:ascii="Arial" w:hAnsi="Arial" w:cs="Arial"/>
          <w:sz w:val="24"/>
          <w:szCs w:val="24"/>
        </w:rPr>
        <w:t xml:space="preserve">,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 xml:space="preserve">xpenses </w:t>
      </w:r>
      <w:r w:rsidR="00BB22C8">
        <w:rPr>
          <w:rFonts w:ascii="Arial" w:hAnsi="Arial" w:cs="Arial"/>
          <w:sz w:val="24"/>
          <w:szCs w:val="24"/>
        </w:rPr>
        <w:t>$</w:t>
      </w:r>
      <w:r w:rsidR="0063682B">
        <w:rPr>
          <w:rFonts w:ascii="Arial" w:hAnsi="Arial" w:cs="Arial"/>
          <w:sz w:val="24"/>
          <w:szCs w:val="24"/>
        </w:rPr>
        <w:t>935.94</w:t>
      </w:r>
      <w:r w:rsidRPr="006267D9">
        <w:rPr>
          <w:rFonts w:ascii="Arial" w:hAnsi="Arial" w:cs="Arial"/>
          <w:sz w:val="24"/>
          <w:szCs w:val="24"/>
        </w:rPr>
        <w:t xml:space="preserve">,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>nding ba</w:t>
      </w:r>
      <w:r w:rsidR="007356E9">
        <w:rPr>
          <w:rFonts w:ascii="Arial" w:hAnsi="Arial" w:cs="Arial"/>
          <w:sz w:val="24"/>
          <w:szCs w:val="24"/>
        </w:rPr>
        <w:t>lance $</w:t>
      </w:r>
      <w:r w:rsidR="00DB66BD">
        <w:rPr>
          <w:rFonts w:ascii="Arial" w:hAnsi="Arial" w:cs="Arial"/>
          <w:sz w:val="24"/>
          <w:szCs w:val="24"/>
        </w:rPr>
        <w:t>1</w:t>
      </w:r>
      <w:r w:rsidR="008546AE">
        <w:rPr>
          <w:rFonts w:ascii="Arial" w:hAnsi="Arial" w:cs="Arial"/>
          <w:sz w:val="24"/>
          <w:szCs w:val="24"/>
        </w:rPr>
        <w:t>2,</w:t>
      </w:r>
      <w:r w:rsidR="0063682B">
        <w:rPr>
          <w:rFonts w:ascii="Arial" w:hAnsi="Arial" w:cs="Arial"/>
          <w:sz w:val="24"/>
          <w:szCs w:val="24"/>
        </w:rPr>
        <w:t>133.14</w:t>
      </w:r>
      <w:r w:rsidR="00A104FB">
        <w:rPr>
          <w:rFonts w:ascii="Arial" w:hAnsi="Arial" w:cs="Arial"/>
          <w:sz w:val="24"/>
          <w:szCs w:val="24"/>
        </w:rPr>
        <w:t>.</w:t>
      </w:r>
      <w:r w:rsidR="00CB36DD" w:rsidRPr="00CB36DD">
        <w:rPr>
          <w:rFonts w:ascii="Arial" w:hAnsi="Arial" w:cs="Arial"/>
          <w:sz w:val="24"/>
          <w:szCs w:val="24"/>
        </w:rPr>
        <w:t xml:space="preserve"> </w:t>
      </w:r>
      <w:bookmarkStart w:id="0" w:name="_Hlk84076583"/>
      <w:r w:rsidR="00C13A2B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0363E64F" w14:textId="33D522BF" w:rsidR="00182CBE" w:rsidRDefault="00951B6D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embership:</w:t>
      </w:r>
      <w:r w:rsidRPr="006267D9">
        <w:rPr>
          <w:rFonts w:ascii="Arial" w:hAnsi="Arial" w:cs="Arial"/>
          <w:sz w:val="24"/>
          <w:szCs w:val="24"/>
        </w:rPr>
        <w:t xml:space="preserve"> </w:t>
      </w:r>
      <w:r w:rsidR="00302D70">
        <w:rPr>
          <w:rFonts w:ascii="Arial" w:hAnsi="Arial" w:cs="Arial"/>
          <w:sz w:val="24"/>
          <w:szCs w:val="24"/>
        </w:rPr>
        <w:t xml:space="preserve"> </w:t>
      </w:r>
      <w:r w:rsidR="00E10676">
        <w:rPr>
          <w:rFonts w:ascii="Arial" w:hAnsi="Arial" w:cs="Arial"/>
          <w:sz w:val="24"/>
          <w:szCs w:val="24"/>
        </w:rPr>
        <w:t xml:space="preserve">The membership report prepared by Geri </w:t>
      </w:r>
      <w:proofErr w:type="spellStart"/>
      <w:r w:rsidR="00E10676">
        <w:rPr>
          <w:rFonts w:ascii="Arial" w:hAnsi="Arial" w:cs="Arial"/>
          <w:sz w:val="24"/>
          <w:szCs w:val="24"/>
        </w:rPr>
        <w:t>Hoerner</w:t>
      </w:r>
      <w:proofErr w:type="spellEnd"/>
      <w:r w:rsidR="00E10676">
        <w:rPr>
          <w:rFonts w:ascii="Arial" w:hAnsi="Arial" w:cs="Arial"/>
          <w:sz w:val="24"/>
          <w:szCs w:val="24"/>
        </w:rPr>
        <w:t xml:space="preserve"> </w:t>
      </w:r>
      <w:r w:rsidR="00814548">
        <w:rPr>
          <w:rFonts w:ascii="Arial" w:hAnsi="Arial" w:cs="Arial"/>
          <w:sz w:val="24"/>
          <w:szCs w:val="24"/>
        </w:rPr>
        <w:t xml:space="preserve">was reported and </w:t>
      </w:r>
      <w:r w:rsidR="000B5052">
        <w:rPr>
          <w:rFonts w:ascii="Arial" w:hAnsi="Arial" w:cs="Arial"/>
          <w:sz w:val="24"/>
          <w:szCs w:val="24"/>
        </w:rPr>
        <w:t xml:space="preserve">now </w:t>
      </w:r>
      <w:r w:rsidR="00F63C7D" w:rsidRPr="006267D9">
        <w:rPr>
          <w:rFonts w:ascii="Arial" w:hAnsi="Arial" w:cs="Arial"/>
          <w:sz w:val="24"/>
          <w:szCs w:val="24"/>
        </w:rPr>
        <w:t xml:space="preserve">totals </w:t>
      </w:r>
      <w:r w:rsidR="00CA6F91">
        <w:rPr>
          <w:rFonts w:ascii="Arial" w:hAnsi="Arial" w:cs="Arial"/>
          <w:sz w:val="24"/>
          <w:szCs w:val="24"/>
        </w:rPr>
        <w:t>1</w:t>
      </w:r>
      <w:r w:rsidR="00DD0C16">
        <w:rPr>
          <w:rFonts w:ascii="Arial" w:hAnsi="Arial" w:cs="Arial"/>
          <w:sz w:val="24"/>
          <w:szCs w:val="24"/>
        </w:rPr>
        <w:t>3</w:t>
      </w:r>
      <w:r w:rsidR="005545CF">
        <w:rPr>
          <w:rFonts w:ascii="Arial" w:hAnsi="Arial" w:cs="Arial"/>
          <w:sz w:val="24"/>
          <w:szCs w:val="24"/>
        </w:rPr>
        <w:t>9</w:t>
      </w:r>
      <w:r w:rsidR="00B82469">
        <w:rPr>
          <w:rFonts w:ascii="Arial" w:hAnsi="Arial" w:cs="Arial"/>
          <w:sz w:val="24"/>
          <w:szCs w:val="24"/>
        </w:rPr>
        <w:t xml:space="preserve">. </w:t>
      </w:r>
    </w:p>
    <w:p w14:paraId="1E4C6A47" w14:textId="77777777" w:rsidR="00182CBE" w:rsidRDefault="00182CBE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53BB12DB" w14:textId="04E3E45E" w:rsidR="00991D74" w:rsidRDefault="00991D74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267D9">
        <w:rPr>
          <w:rFonts w:ascii="Arial" w:hAnsi="Arial" w:cs="Arial"/>
          <w:sz w:val="24"/>
          <w:szCs w:val="24"/>
        </w:rPr>
        <w:t>elp Clini</w:t>
      </w:r>
      <w:r>
        <w:rPr>
          <w:rFonts w:ascii="Arial" w:hAnsi="Arial" w:cs="Arial"/>
          <w:sz w:val="24"/>
          <w:szCs w:val="24"/>
        </w:rPr>
        <w:t>cs are scheduled f</w:t>
      </w:r>
      <w:r w:rsidR="00414DC6">
        <w:rPr>
          <w:rFonts w:ascii="Arial" w:hAnsi="Arial" w:cs="Arial"/>
          <w:sz w:val="24"/>
          <w:szCs w:val="24"/>
        </w:rPr>
        <w:t>or</w:t>
      </w:r>
      <w:r w:rsidR="00FC5346">
        <w:rPr>
          <w:rFonts w:ascii="Arial" w:hAnsi="Arial" w:cs="Arial"/>
          <w:sz w:val="24"/>
          <w:szCs w:val="24"/>
        </w:rPr>
        <w:t xml:space="preserve"> </w:t>
      </w:r>
      <w:r w:rsidR="005545CF">
        <w:rPr>
          <w:rFonts w:ascii="Arial" w:hAnsi="Arial" w:cs="Arial"/>
          <w:sz w:val="24"/>
          <w:szCs w:val="24"/>
        </w:rPr>
        <w:t>April 19</w:t>
      </w:r>
      <w:r w:rsidR="005545CF" w:rsidRPr="005545CF">
        <w:rPr>
          <w:rFonts w:ascii="Arial" w:hAnsi="Arial" w:cs="Arial"/>
          <w:sz w:val="24"/>
          <w:szCs w:val="24"/>
          <w:vertAlign w:val="superscript"/>
        </w:rPr>
        <w:t>th</w:t>
      </w:r>
      <w:r w:rsidR="005545CF">
        <w:rPr>
          <w:rFonts w:ascii="Arial" w:hAnsi="Arial" w:cs="Arial"/>
          <w:sz w:val="24"/>
          <w:szCs w:val="24"/>
        </w:rPr>
        <w:t xml:space="preserve"> </w:t>
      </w:r>
      <w:r w:rsidR="00DD0C16">
        <w:rPr>
          <w:rFonts w:ascii="Arial" w:hAnsi="Arial" w:cs="Arial"/>
          <w:sz w:val="24"/>
          <w:szCs w:val="24"/>
        </w:rPr>
        <w:t xml:space="preserve">and </w:t>
      </w:r>
      <w:r w:rsidR="005545CF">
        <w:rPr>
          <w:rFonts w:ascii="Arial" w:hAnsi="Arial" w:cs="Arial"/>
          <w:sz w:val="24"/>
          <w:szCs w:val="24"/>
        </w:rPr>
        <w:t>May 6th</w:t>
      </w:r>
      <w:r w:rsidR="00DD0C16">
        <w:rPr>
          <w:rFonts w:ascii="Arial" w:hAnsi="Arial" w:cs="Arial"/>
          <w:sz w:val="24"/>
          <w:szCs w:val="24"/>
        </w:rPr>
        <w:t xml:space="preserve"> </w:t>
      </w:r>
      <w:r w:rsidR="001B60CB">
        <w:rPr>
          <w:rFonts w:ascii="Arial" w:hAnsi="Arial" w:cs="Arial"/>
          <w:sz w:val="24"/>
          <w:szCs w:val="24"/>
        </w:rPr>
        <w:t xml:space="preserve">from 9:00 am to noon. </w:t>
      </w:r>
    </w:p>
    <w:p w14:paraId="12DEB7FE" w14:textId="127564EF" w:rsidR="00830DF1" w:rsidRDefault="00830DF1" w:rsidP="00830D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Genealogy special interest group will meet on April 21, 1-3 pm. They will be meeting the 3</w:t>
      </w:r>
      <w:r w:rsidRPr="00855E4C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Friday of each month. </w:t>
      </w:r>
    </w:p>
    <w:p w14:paraId="033CBCF2" w14:textId="30C0F07D" w:rsidR="003475B9" w:rsidRPr="009D385B" w:rsidRDefault="001B00ED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c</w:t>
      </w:r>
      <w:r w:rsidR="004959E0">
        <w:rPr>
          <w:rFonts w:ascii="Arial" w:hAnsi="Arial" w:cs="Arial"/>
          <w:sz w:val="24"/>
          <w:szCs w:val="24"/>
        </w:rPr>
        <w:t>lasses</w:t>
      </w:r>
      <w:r>
        <w:rPr>
          <w:rFonts w:ascii="Arial" w:hAnsi="Arial" w:cs="Arial"/>
          <w:sz w:val="24"/>
          <w:szCs w:val="24"/>
        </w:rPr>
        <w:t>/workshop</w:t>
      </w:r>
      <w:r w:rsidR="009B72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scheduled in the Training Center for the following dates and times:</w:t>
      </w:r>
    </w:p>
    <w:p w14:paraId="1CC21895" w14:textId="3E35AA3C" w:rsidR="005545CF" w:rsidRDefault="005545CF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12, 9-11 am, “Building a Password Manager Using Excel” (Pete </w:t>
      </w:r>
      <w:proofErr w:type="spellStart"/>
      <w:r>
        <w:rPr>
          <w:rFonts w:ascii="Arial" w:hAnsi="Arial" w:cs="Arial"/>
          <w:sz w:val="24"/>
          <w:szCs w:val="24"/>
        </w:rPr>
        <w:t>Oplan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185698D" w14:textId="414105DD" w:rsidR="00DD0C16" w:rsidRDefault="00DD0C16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8, 2-4 am, “Basic Computer Security, Part 1” (Justin Sell)</w:t>
      </w:r>
    </w:p>
    <w:p w14:paraId="768AB3D7" w14:textId="72149CF4" w:rsidR="005545CF" w:rsidRDefault="005545CF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6, 2-4 pm, “Basic Computer Security, Part 2” (Justin Sell)</w:t>
      </w:r>
    </w:p>
    <w:p w14:paraId="17DAC56D" w14:textId="29C09729" w:rsidR="005545CF" w:rsidRPr="005545CF" w:rsidRDefault="005545CF" w:rsidP="0092498C">
      <w:pPr>
        <w:rPr>
          <w:rFonts w:ascii="Arial" w:hAnsi="Arial" w:cs="Arial"/>
          <w:bCs/>
          <w:sz w:val="24"/>
          <w:szCs w:val="24"/>
        </w:rPr>
      </w:pPr>
      <w:r w:rsidRPr="005545CF">
        <w:rPr>
          <w:rFonts w:ascii="Arial" w:hAnsi="Arial" w:cs="Arial"/>
          <w:bCs/>
          <w:sz w:val="24"/>
          <w:szCs w:val="24"/>
        </w:rPr>
        <w:t>APCUG Free Workshop – April 12</w:t>
      </w:r>
      <w:r w:rsidRPr="005545C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545CF">
        <w:rPr>
          <w:rFonts w:ascii="Arial" w:hAnsi="Arial" w:cs="Arial"/>
          <w:bCs/>
          <w:sz w:val="24"/>
          <w:szCs w:val="24"/>
        </w:rPr>
        <w:t xml:space="preserve"> 11:00-1:00 </w:t>
      </w:r>
      <w:r w:rsidR="00830DF1">
        <w:rPr>
          <w:rFonts w:ascii="Arial" w:hAnsi="Arial" w:cs="Arial"/>
          <w:bCs/>
          <w:sz w:val="24"/>
          <w:szCs w:val="24"/>
        </w:rPr>
        <w:t xml:space="preserve">pm </w:t>
      </w:r>
      <w:r w:rsidRPr="005545CF">
        <w:rPr>
          <w:rFonts w:ascii="Arial" w:hAnsi="Arial" w:cs="Arial"/>
          <w:bCs/>
          <w:sz w:val="24"/>
          <w:szCs w:val="24"/>
        </w:rPr>
        <w:t>– “What is Ham Radio</w:t>
      </w:r>
      <w:r w:rsidR="00830DF1">
        <w:rPr>
          <w:rFonts w:ascii="Arial" w:hAnsi="Arial" w:cs="Arial"/>
          <w:bCs/>
          <w:sz w:val="24"/>
          <w:szCs w:val="24"/>
        </w:rPr>
        <w:t>?</w:t>
      </w:r>
      <w:r w:rsidRPr="005545CF">
        <w:rPr>
          <w:rFonts w:ascii="Arial" w:hAnsi="Arial" w:cs="Arial"/>
          <w:bCs/>
          <w:sz w:val="24"/>
          <w:szCs w:val="24"/>
        </w:rPr>
        <w:t>” and “A Closer Look at AI</w:t>
      </w:r>
      <w:r w:rsidR="00830DF1">
        <w:rPr>
          <w:rFonts w:ascii="Arial" w:hAnsi="Arial" w:cs="Arial"/>
          <w:bCs/>
          <w:sz w:val="24"/>
          <w:szCs w:val="24"/>
        </w:rPr>
        <w:t xml:space="preserve"> (Artificial Intelligence)</w:t>
      </w:r>
      <w:r w:rsidRPr="005545CF">
        <w:rPr>
          <w:rFonts w:ascii="Arial" w:hAnsi="Arial" w:cs="Arial"/>
          <w:bCs/>
          <w:sz w:val="24"/>
          <w:szCs w:val="24"/>
        </w:rPr>
        <w:t>”</w:t>
      </w:r>
    </w:p>
    <w:p w14:paraId="065A7698" w14:textId="17EA7016" w:rsidR="00DC0C50" w:rsidRDefault="00F63C7D" w:rsidP="0092498C">
      <w:pPr>
        <w:rPr>
          <w:rFonts w:ascii="Arial" w:hAnsi="Arial" w:cs="Arial"/>
          <w:bCs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6267D9">
        <w:rPr>
          <w:rFonts w:ascii="Arial" w:hAnsi="Arial" w:cs="Arial"/>
          <w:b/>
          <w:sz w:val="24"/>
          <w:szCs w:val="24"/>
        </w:rPr>
        <w:t>:</w:t>
      </w:r>
      <w:r w:rsidR="00043B46">
        <w:rPr>
          <w:rFonts w:ascii="Arial" w:hAnsi="Arial" w:cs="Arial"/>
          <w:bCs/>
          <w:sz w:val="24"/>
          <w:szCs w:val="24"/>
        </w:rPr>
        <w:t xml:space="preserve"> </w:t>
      </w:r>
    </w:p>
    <w:p w14:paraId="3580C638" w14:textId="60D6387D" w:rsidR="00B446AB" w:rsidRDefault="00830DF1" w:rsidP="0092498C">
      <w:pPr>
        <w:rPr>
          <w:rFonts w:ascii="Arial" w:hAnsi="Arial" w:cs="Arial"/>
          <w:bCs/>
          <w:sz w:val="24"/>
          <w:szCs w:val="24"/>
        </w:rPr>
      </w:pPr>
      <w:bookmarkStart w:id="1" w:name="_Hlk133769631"/>
      <w:r>
        <w:rPr>
          <w:rFonts w:ascii="Arial" w:hAnsi="Arial" w:cs="Arial"/>
          <w:bCs/>
          <w:sz w:val="24"/>
          <w:szCs w:val="24"/>
        </w:rPr>
        <w:t xml:space="preserve">A </w:t>
      </w:r>
      <w:r w:rsidR="001F47A6">
        <w:rPr>
          <w:rFonts w:ascii="Arial" w:hAnsi="Arial" w:cs="Arial"/>
          <w:bCs/>
          <w:sz w:val="24"/>
          <w:szCs w:val="24"/>
        </w:rPr>
        <w:t>few of</w:t>
      </w:r>
      <w:r>
        <w:rPr>
          <w:rFonts w:ascii="Arial" w:hAnsi="Arial" w:cs="Arial"/>
          <w:bCs/>
          <w:sz w:val="24"/>
          <w:szCs w:val="24"/>
        </w:rPr>
        <w:t xml:space="preserve"> the Board Members will be attending Gravette’s Computer Class being held in the Gravette Library to get ideas on what people are interested in</w:t>
      </w:r>
      <w:r w:rsidR="00B31138">
        <w:rPr>
          <w:rFonts w:ascii="Arial" w:hAnsi="Arial" w:cs="Arial"/>
          <w:bCs/>
          <w:sz w:val="24"/>
          <w:szCs w:val="24"/>
        </w:rPr>
        <w:t xml:space="preserve"> for</w:t>
      </w:r>
      <w:r>
        <w:rPr>
          <w:rFonts w:ascii="Arial" w:hAnsi="Arial" w:cs="Arial"/>
          <w:bCs/>
          <w:sz w:val="24"/>
          <w:szCs w:val="24"/>
        </w:rPr>
        <w:t xml:space="preserve"> ideas </w:t>
      </w:r>
      <w:r w:rsidR="00B31138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upcoming presentatio</w:t>
      </w:r>
      <w:r w:rsidR="001F47A6">
        <w:rPr>
          <w:rFonts w:ascii="Arial" w:hAnsi="Arial" w:cs="Arial"/>
          <w:bCs/>
          <w:sz w:val="24"/>
          <w:szCs w:val="24"/>
        </w:rPr>
        <w:t xml:space="preserve">ns </w:t>
      </w:r>
      <w:r w:rsidR="00B31138"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Cs/>
          <w:sz w:val="24"/>
          <w:szCs w:val="24"/>
        </w:rPr>
        <w:t xml:space="preserve"> classes.  </w:t>
      </w:r>
    </w:p>
    <w:bookmarkEnd w:id="1"/>
    <w:p w14:paraId="7D38DB60" w14:textId="77777777" w:rsidR="001F47A6" w:rsidRDefault="001F47A6" w:rsidP="00732E18">
      <w:pPr>
        <w:rPr>
          <w:rFonts w:ascii="Arial" w:hAnsi="Arial" w:cs="Arial"/>
          <w:sz w:val="24"/>
          <w:szCs w:val="24"/>
        </w:rPr>
      </w:pPr>
    </w:p>
    <w:p w14:paraId="332A907B" w14:textId="77777777" w:rsidR="001F47A6" w:rsidRDefault="001F47A6" w:rsidP="00732E18">
      <w:pPr>
        <w:rPr>
          <w:rFonts w:ascii="Arial" w:hAnsi="Arial" w:cs="Arial"/>
          <w:sz w:val="24"/>
          <w:szCs w:val="24"/>
        </w:rPr>
      </w:pPr>
    </w:p>
    <w:p w14:paraId="22EBFE39" w14:textId="77777777" w:rsidR="001F47A6" w:rsidRDefault="001F47A6" w:rsidP="00732E18">
      <w:pPr>
        <w:rPr>
          <w:rFonts w:ascii="Arial" w:hAnsi="Arial" w:cs="Arial"/>
          <w:sz w:val="24"/>
          <w:szCs w:val="24"/>
        </w:rPr>
      </w:pPr>
    </w:p>
    <w:p w14:paraId="3C0E3B81" w14:textId="02F5989A" w:rsidR="00234B6E" w:rsidRPr="00732E18" w:rsidRDefault="00D9304B" w:rsidP="00732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BC3855" w:rsidRPr="006267D9">
        <w:rPr>
          <w:rFonts w:ascii="Arial" w:hAnsi="Arial" w:cs="Arial"/>
          <w:sz w:val="24"/>
          <w:szCs w:val="24"/>
        </w:rPr>
        <w:t>pcoming program possibilities</w:t>
      </w:r>
      <w:r>
        <w:rPr>
          <w:rFonts w:ascii="Arial" w:hAnsi="Arial" w:cs="Arial"/>
          <w:sz w:val="24"/>
          <w:szCs w:val="24"/>
        </w:rPr>
        <w:t>:</w:t>
      </w:r>
    </w:p>
    <w:p w14:paraId="75E219C2" w14:textId="7977F0D2" w:rsidR="00173497" w:rsidRDefault="00173497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s on making your computer run faster</w:t>
      </w:r>
      <w:r w:rsidR="00120B9F">
        <w:rPr>
          <w:rFonts w:ascii="Arial" w:hAnsi="Arial" w:cs="Arial"/>
          <w:sz w:val="24"/>
          <w:szCs w:val="24"/>
        </w:rPr>
        <w:t xml:space="preserve"> </w:t>
      </w:r>
    </w:p>
    <w:p w14:paraId="22B4B579" w14:textId="1F302753" w:rsidR="007E200D" w:rsidRPr="00F647C9" w:rsidRDefault="00BC3855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47C9">
        <w:rPr>
          <w:rFonts w:ascii="Arial" w:hAnsi="Arial" w:cs="Arial"/>
          <w:sz w:val="24"/>
          <w:szCs w:val="24"/>
        </w:rPr>
        <w:t>LibreOffice</w:t>
      </w:r>
      <w:r w:rsidR="007E200D" w:rsidRPr="00F647C9">
        <w:rPr>
          <w:rFonts w:ascii="Arial" w:hAnsi="Arial" w:cs="Arial"/>
          <w:sz w:val="24"/>
          <w:szCs w:val="24"/>
        </w:rPr>
        <w:t xml:space="preserve"> – could offer </w:t>
      </w:r>
      <w:r w:rsidR="0031686A" w:rsidRPr="00F647C9">
        <w:rPr>
          <w:rFonts w:ascii="Arial" w:hAnsi="Arial" w:cs="Arial"/>
          <w:sz w:val="24"/>
          <w:szCs w:val="24"/>
        </w:rPr>
        <w:t>a more detailed presentation on each of the specific components of LibreOffice (Impress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31686A" w:rsidRPr="00F647C9">
        <w:rPr>
          <w:rFonts w:ascii="Arial" w:hAnsi="Arial" w:cs="Arial"/>
          <w:sz w:val="24"/>
          <w:szCs w:val="24"/>
        </w:rPr>
        <w:t>, Writer, Cal</w:t>
      </w:r>
      <w:r w:rsidR="004227E2" w:rsidRPr="00F647C9">
        <w:rPr>
          <w:rFonts w:ascii="Arial" w:hAnsi="Arial" w:cs="Arial"/>
          <w:sz w:val="24"/>
          <w:szCs w:val="24"/>
        </w:rPr>
        <w:t>c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BE41A8" w:rsidRPr="00F647C9">
        <w:rPr>
          <w:rFonts w:ascii="Arial" w:hAnsi="Arial" w:cs="Arial"/>
          <w:sz w:val="24"/>
          <w:szCs w:val="24"/>
        </w:rPr>
        <w:t>)</w:t>
      </w:r>
      <w:r w:rsidR="0031686A" w:rsidRPr="00F647C9">
        <w:rPr>
          <w:rFonts w:ascii="Arial" w:hAnsi="Arial" w:cs="Arial"/>
          <w:sz w:val="24"/>
          <w:szCs w:val="24"/>
        </w:rPr>
        <w:t>, and possibly compare to similar MS Office</w:t>
      </w:r>
      <w:r w:rsidR="007B6DF1" w:rsidRPr="00F647C9">
        <w:rPr>
          <w:rFonts w:ascii="Arial" w:hAnsi="Arial" w:cs="Arial"/>
          <w:sz w:val="24"/>
          <w:szCs w:val="24"/>
        </w:rPr>
        <w:t xml:space="preserve"> Component</w:t>
      </w:r>
      <w:r w:rsidR="004F13A8">
        <w:rPr>
          <w:rFonts w:ascii="Arial" w:hAnsi="Arial" w:cs="Arial"/>
          <w:sz w:val="24"/>
          <w:szCs w:val="24"/>
        </w:rPr>
        <w:t xml:space="preserve"> (Word vs Writer done).</w:t>
      </w:r>
    </w:p>
    <w:p w14:paraId="03CFAB87" w14:textId="2940DBE7" w:rsidR="005979A2" w:rsidRDefault="005979A2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CUG video</w:t>
      </w:r>
    </w:p>
    <w:p w14:paraId="54E5DEE9" w14:textId="5B5525A3" w:rsidR="007E200D" w:rsidRPr="00182CBE" w:rsidRDefault="007E200D" w:rsidP="00182C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10A01" w:rsidRPr="007E200D">
        <w:rPr>
          <w:rFonts w:ascii="Arial" w:hAnsi="Arial" w:cs="Arial"/>
          <w:sz w:val="24"/>
          <w:szCs w:val="24"/>
        </w:rPr>
        <w:t xml:space="preserve">sing Google </w:t>
      </w:r>
      <w:r w:rsidR="00F647C9">
        <w:rPr>
          <w:rFonts w:ascii="Arial" w:hAnsi="Arial" w:cs="Arial"/>
          <w:sz w:val="24"/>
          <w:szCs w:val="24"/>
        </w:rPr>
        <w:t xml:space="preserve">- </w:t>
      </w:r>
      <w:r w:rsidR="00A10A01" w:rsidRPr="007E200D">
        <w:rPr>
          <w:rFonts w:ascii="Arial" w:hAnsi="Arial" w:cs="Arial"/>
          <w:sz w:val="24"/>
          <w:szCs w:val="24"/>
        </w:rPr>
        <w:t>not just</w:t>
      </w:r>
      <w:r w:rsidR="005601AD" w:rsidRPr="007E200D">
        <w:rPr>
          <w:rFonts w:ascii="Arial" w:hAnsi="Arial" w:cs="Arial"/>
          <w:sz w:val="24"/>
          <w:szCs w:val="24"/>
        </w:rPr>
        <w:t xml:space="preserve"> search</w:t>
      </w:r>
      <w:r w:rsidR="007B6DF1" w:rsidRPr="007E200D">
        <w:rPr>
          <w:rFonts w:ascii="Arial" w:hAnsi="Arial" w:cs="Arial"/>
          <w:sz w:val="24"/>
          <w:szCs w:val="24"/>
        </w:rPr>
        <w:t>es</w:t>
      </w:r>
      <w:r w:rsidR="00C1635F">
        <w:rPr>
          <w:rFonts w:ascii="Arial" w:hAnsi="Arial" w:cs="Arial"/>
          <w:sz w:val="24"/>
          <w:szCs w:val="24"/>
        </w:rPr>
        <w:t>,</w:t>
      </w:r>
      <w:r w:rsidR="005601AD" w:rsidRPr="007E200D">
        <w:rPr>
          <w:rFonts w:ascii="Arial" w:hAnsi="Arial" w:cs="Arial"/>
          <w:sz w:val="24"/>
          <w:szCs w:val="24"/>
        </w:rPr>
        <w:t xml:space="preserve"> but features </w:t>
      </w:r>
      <w:r w:rsidR="00BE41A8">
        <w:rPr>
          <w:rFonts w:ascii="Arial" w:hAnsi="Arial" w:cs="Arial"/>
          <w:sz w:val="24"/>
          <w:szCs w:val="24"/>
        </w:rPr>
        <w:t>such as</w:t>
      </w:r>
      <w:r w:rsidR="005601AD" w:rsidRPr="007E20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601AD" w:rsidRPr="007E200D">
        <w:rPr>
          <w:rFonts w:ascii="Arial" w:hAnsi="Arial" w:cs="Arial"/>
          <w:sz w:val="24"/>
          <w:szCs w:val="24"/>
        </w:rPr>
        <w:t>books</w:t>
      </w:r>
      <w:r w:rsidR="00A37235">
        <w:rPr>
          <w:rFonts w:ascii="Arial" w:hAnsi="Arial" w:cs="Arial"/>
          <w:sz w:val="24"/>
          <w:szCs w:val="24"/>
        </w:rPr>
        <w:t>.</w:t>
      </w:r>
      <w:r w:rsidR="007B6DF1" w:rsidRPr="007E200D">
        <w:rPr>
          <w:rFonts w:ascii="Arial" w:hAnsi="Arial" w:cs="Arial"/>
          <w:sz w:val="24"/>
          <w:szCs w:val="24"/>
        </w:rPr>
        <w:t>google</w:t>
      </w:r>
      <w:proofErr w:type="spellEnd"/>
      <w:proofErr w:type="gramEnd"/>
      <w:r w:rsidR="007B6DF1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activity</w:t>
      </w:r>
      <w:r w:rsidR="007B6DF1" w:rsidRPr="007E200D">
        <w:rPr>
          <w:rFonts w:ascii="Arial" w:hAnsi="Arial" w:cs="Arial"/>
          <w:sz w:val="24"/>
          <w:szCs w:val="24"/>
        </w:rPr>
        <w:t>.google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gmail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etc</w:t>
      </w:r>
      <w:proofErr w:type="spellEnd"/>
    </w:p>
    <w:p w14:paraId="18EDADC5" w14:textId="1DAB39AE" w:rsidR="00EE234B" w:rsidRDefault="00EE234B" w:rsidP="00F647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ners</w:t>
      </w:r>
    </w:p>
    <w:p w14:paraId="4CD08940" w14:textId="72842D21" w:rsidR="00EE234B" w:rsidRDefault="00EE234B" w:rsidP="00F647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ing in the Cloud</w:t>
      </w:r>
    </w:p>
    <w:p w14:paraId="026D10E9" w14:textId="0DF990FB" w:rsidR="00EE234B" w:rsidRDefault="00EE234B" w:rsidP="00F647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Servers</w:t>
      </w:r>
    </w:p>
    <w:p w14:paraId="3A3B9B31" w14:textId="1C0D594C" w:rsidR="00EE234B" w:rsidRDefault="00EE234B" w:rsidP="00F647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Pass Password Manager</w:t>
      </w:r>
    </w:p>
    <w:p w14:paraId="29F3263D" w14:textId="2B7D1B39" w:rsidR="00EE234B" w:rsidRPr="00EE234B" w:rsidRDefault="0021545B" w:rsidP="00EE23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uggestions</w:t>
      </w:r>
    </w:p>
    <w:p w14:paraId="28551CF2" w14:textId="52E39E01" w:rsidR="00732E18" w:rsidRDefault="00975407" w:rsidP="001B4A54">
      <w:pPr>
        <w:rPr>
          <w:rFonts w:ascii="Arial" w:hAnsi="Arial" w:cs="Arial"/>
          <w:bCs/>
          <w:sz w:val="24"/>
          <w:szCs w:val="24"/>
        </w:rPr>
      </w:pPr>
      <w:r w:rsidRPr="001B4A54">
        <w:rPr>
          <w:rFonts w:ascii="Arial" w:hAnsi="Arial" w:cs="Arial"/>
          <w:bCs/>
          <w:sz w:val="24"/>
          <w:szCs w:val="24"/>
        </w:rPr>
        <w:t>The program scheduled for tonight’s General Meeting will be: “</w:t>
      </w:r>
      <w:r w:rsidR="00732E18">
        <w:rPr>
          <w:rFonts w:ascii="Arial" w:hAnsi="Arial" w:cs="Arial"/>
          <w:bCs/>
          <w:sz w:val="24"/>
          <w:szCs w:val="24"/>
        </w:rPr>
        <w:t xml:space="preserve">Apple Today” presented by Eugene </w:t>
      </w:r>
      <w:r w:rsidR="00E63B34">
        <w:rPr>
          <w:rFonts w:ascii="Arial" w:hAnsi="Arial" w:cs="Arial"/>
          <w:bCs/>
          <w:sz w:val="24"/>
          <w:szCs w:val="24"/>
        </w:rPr>
        <w:t>G</w:t>
      </w:r>
      <w:r w:rsidR="00732E18">
        <w:rPr>
          <w:rFonts w:ascii="Arial" w:hAnsi="Arial" w:cs="Arial"/>
          <w:bCs/>
          <w:sz w:val="24"/>
          <w:szCs w:val="24"/>
        </w:rPr>
        <w:t>oodrich from Bella Vista Apple Users Group.</w:t>
      </w:r>
    </w:p>
    <w:p w14:paraId="0183BC61" w14:textId="45E04D6C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 xml:space="preserve">The meeting was adjourned at </w:t>
      </w:r>
      <w:r w:rsidR="00512E69">
        <w:rPr>
          <w:rFonts w:ascii="Arial" w:hAnsi="Arial" w:cs="Arial"/>
          <w:sz w:val="24"/>
          <w:szCs w:val="24"/>
        </w:rPr>
        <w:t>6:</w:t>
      </w:r>
      <w:r w:rsidR="0042076F">
        <w:rPr>
          <w:rFonts w:ascii="Arial" w:hAnsi="Arial" w:cs="Arial"/>
          <w:sz w:val="24"/>
          <w:szCs w:val="24"/>
        </w:rPr>
        <w:t>3</w:t>
      </w:r>
      <w:r w:rsidR="001F47A6">
        <w:rPr>
          <w:rFonts w:ascii="Arial" w:hAnsi="Arial" w:cs="Arial"/>
          <w:sz w:val="24"/>
          <w:szCs w:val="24"/>
        </w:rPr>
        <w:t>5</w:t>
      </w:r>
      <w:r w:rsidRPr="006267D9">
        <w:rPr>
          <w:rFonts w:ascii="Arial" w:hAnsi="Arial" w:cs="Arial"/>
          <w:sz w:val="24"/>
          <w:szCs w:val="24"/>
        </w:rPr>
        <w:t xml:space="preserve"> p.m. after a motion by</w:t>
      </w:r>
      <w:r w:rsidR="00801E90">
        <w:rPr>
          <w:rFonts w:ascii="Arial" w:hAnsi="Arial" w:cs="Arial"/>
          <w:sz w:val="24"/>
          <w:szCs w:val="24"/>
        </w:rPr>
        <w:t xml:space="preserve"> </w:t>
      </w:r>
      <w:r w:rsidR="0042076F">
        <w:rPr>
          <w:rFonts w:ascii="Arial" w:hAnsi="Arial" w:cs="Arial"/>
          <w:sz w:val="24"/>
          <w:szCs w:val="24"/>
        </w:rPr>
        <w:t xml:space="preserve">Geri </w:t>
      </w:r>
      <w:proofErr w:type="spellStart"/>
      <w:r w:rsidR="0042076F">
        <w:rPr>
          <w:rFonts w:ascii="Arial" w:hAnsi="Arial" w:cs="Arial"/>
          <w:sz w:val="24"/>
          <w:szCs w:val="24"/>
        </w:rPr>
        <w:t>Hoerner</w:t>
      </w:r>
      <w:proofErr w:type="spellEnd"/>
      <w:r w:rsidR="0042076F">
        <w:rPr>
          <w:rFonts w:ascii="Arial" w:hAnsi="Arial" w:cs="Arial"/>
          <w:sz w:val="24"/>
          <w:szCs w:val="24"/>
        </w:rPr>
        <w:t xml:space="preserve"> </w:t>
      </w:r>
      <w:r w:rsidR="004C0115">
        <w:rPr>
          <w:rFonts w:ascii="Arial" w:hAnsi="Arial" w:cs="Arial"/>
          <w:sz w:val="24"/>
          <w:szCs w:val="24"/>
        </w:rPr>
        <w:t xml:space="preserve">and a second by </w:t>
      </w:r>
      <w:r w:rsidR="00801E90">
        <w:rPr>
          <w:rFonts w:ascii="Arial" w:hAnsi="Arial" w:cs="Arial"/>
          <w:sz w:val="24"/>
          <w:szCs w:val="24"/>
        </w:rPr>
        <w:t>Woody Ogden</w:t>
      </w:r>
      <w:r w:rsidRPr="006267D9">
        <w:rPr>
          <w:rFonts w:ascii="Arial" w:hAnsi="Arial" w:cs="Arial"/>
          <w:sz w:val="24"/>
          <w:szCs w:val="24"/>
        </w:rPr>
        <w:t>.</w:t>
      </w:r>
    </w:p>
    <w:p w14:paraId="35DE8378" w14:textId="1080C2A3" w:rsidR="00F63C7D" w:rsidRPr="006267D9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Respectfully Submitted,</w:t>
      </w:r>
    </w:p>
    <w:p w14:paraId="34666F35" w14:textId="77777777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Lori Obrenovich, Secretary</w:t>
      </w:r>
    </w:p>
    <w:p w14:paraId="672A3EC2" w14:textId="77777777" w:rsidR="00EB2EC3" w:rsidRPr="00394237" w:rsidRDefault="00EB2EC3">
      <w:pPr>
        <w:rPr>
          <w:sz w:val="24"/>
          <w:szCs w:val="24"/>
        </w:rPr>
      </w:pPr>
    </w:p>
    <w:sectPr w:rsidR="00EB2EC3" w:rsidRPr="00394237" w:rsidSect="00C272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6A48" w14:textId="77777777" w:rsidR="002C58FC" w:rsidRDefault="002C58FC" w:rsidP="007B6DF1">
      <w:pPr>
        <w:spacing w:after="0" w:line="240" w:lineRule="auto"/>
      </w:pPr>
      <w:r>
        <w:separator/>
      </w:r>
    </w:p>
  </w:endnote>
  <w:endnote w:type="continuationSeparator" w:id="0">
    <w:p w14:paraId="1591F093" w14:textId="77777777" w:rsidR="002C58FC" w:rsidRDefault="002C58FC" w:rsidP="007B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0505" w14:textId="77777777" w:rsidR="002C58FC" w:rsidRDefault="002C58FC" w:rsidP="007B6DF1">
      <w:pPr>
        <w:spacing w:after="0" w:line="240" w:lineRule="auto"/>
      </w:pPr>
      <w:r>
        <w:separator/>
      </w:r>
    </w:p>
  </w:footnote>
  <w:footnote w:type="continuationSeparator" w:id="0">
    <w:p w14:paraId="41253D3B" w14:textId="77777777" w:rsidR="002C58FC" w:rsidRDefault="002C58FC" w:rsidP="007B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6D44" w14:textId="77777777" w:rsidR="007B6DF1" w:rsidRDefault="007B6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CEB"/>
    <w:multiLevelType w:val="hybridMultilevel"/>
    <w:tmpl w:val="8196CAD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C840B88"/>
    <w:multiLevelType w:val="hybridMultilevel"/>
    <w:tmpl w:val="FF8E97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A11BE"/>
    <w:multiLevelType w:val="hybridMultilevel"/>
    <w:tmpl w:val="D89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3305">
    <w:abstractNumId w:val="0"/>
  </w:num>
  <w:num w:numId="2" w16cid:durableId="810370785">
    <w:abstractNumId w:val="1"/>
  </w:num>
  <w:num w:numId="3" w16cid:durableId="828986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C3"/>
    <w:rsid w:val="00020904"/>
    <w:rsid w:val="00027EB0"/>
    <w:rsid w:val="00031B9D"/>
    <w:rsid w:val="0003428F"/>
    <w:rsid w:val="00041604"/>
    <w:rsid w:val="00043B46"/>
    <w:rsid w:val="00043B59"/>
    <w:rsid w:val="00050A2F"/>
    <w:rsid w:val="00052128"/>
    <w:rsid w:val="00053FC0"/>
    <w:rsid w:val="00066A86"/>
    <w:rsid w:val="000822CF"/>
    <w:rsid w:val="00086F94"/>
    <w:rsid w:val="000919FC"/>
    <w:rsid w:val="00093644"/>
    <w:rsid w:val="000B5052"/>
    <w:rsid w:val="000C0B82"/>
    <w:rsid w:val="000E4AB9"/>
    <w:rsid w:val="0011237E"/>
    <w:rsid w:val="00114CC3"/>
    <w:rsid w:val="00120B9F"/>
    <w:rsid w:val="001243A7"/>
    <w:rsid w:val="001257EF"/>
    <w:rsid w:val="00143A5F"/>
    <w:rsid w:val="00160A69"/>
    <w:rsid w:val="00173497"/>
    <w:rsid w:val="00182CBE"/>
    <w:rsid w:val="00183046"/>
    <w:rsid w:val="00185D08"/>
    <w:rsid w:val="00185E4C"/>
    <w:rsid w:val="00186FA0"/>
    <w:rsid w:val="001B00ED"/>
    <w:rsid w:val="001B1E40"/>
    <w:rsid w:val="001B4A54"/>
    <w:rsid w:val="001B60CB"/>
    <w:rsid w:val="001C08C7"/>
    <w:rsid w:val="001D0D9E"/>
    <w:rsid w:val="001D187B"/>
    <w:rsid w:val="001E0F4A"/>
    <w:rsid w:val="001E40B4"/>
    <w:rsid w:val="001E6BB9"/>
    <w:rsid w:val="001E7DDD"/>
    <w:rsid w:val="001F47A6"/>
    <w:rsid w:val="001F5941"/>
    <w:rsid w:val="001F74FB"/>
    <w:rsid w:val="00202E61"/>
    <w:rsid w:val="0020397A"/>
    <w:rsid w:val="0021545B"/>
    <w:rsid w:val="00216AA3"/>
    <w:rsid w:val="00222FAE"/>
    <w:rsid w:val="002256C3"/>
    <w:rsid w:val="00225A8A"/>
    <w:rsid w:val="00234B6E"/>
    <w:rsid w:val="00237565"/>
    <w:rsid w:val="002405DE"/>
    <w:rsid w:val="002412FB"/>
    <w:rsid w:val="00251EC3"/>
    <w:rsid w:val="00252595"/>
    <w:rsid w:val="0025301B"/>
    <w:rsid w:val="0025326D"/>
    <w:rsid w:val="00261BC6"/>
    <w:rsid w:val="002642BC"/>
    <w:rsid w:val="0026475B"/>
    <w:rsid w:val="00270631"/>
    <w:rsid w:val="002774C9"/>
    <w:rsid w:val="00290FA9"/>
    <w:rsid w:val="00294E0C"/>
    <w:rsid w:val="002A2F02"/>
    <w:rsid w:val="002B3928"/>
    <w:rsid w:val="002B79E5"/>
    <w:rsid w:val="002C4503"/>
    <w:rsid w:val="002C58FC"/>
    <w:rsid w:val="002C7733"/>
    <w:rsid w:val="002C7EB2"/>
    <w:rsid w:val="002D063C"/>
    <w:rsid w:val="002D0898"/>
    <w:rsid w:val="002E3461"/>
    <w:rsid w:val="002F3F95"/>
    <w:rsid w:val="00302D70"/>
    <w:rsid w:val="003058FA"/>
    <w:rsid w:val="00310BC0"/>
    <w:rsid w:val="00312664"/>
    <w:rsid w:val="0031686A"/>
    <w:rsid w:val="00321282"/>
    <w:rsid w:val="00325D5B"/>
    <w:rsid w:val="00342419"/>
    <w:rsid w:val="0034274E"/>
    <w:rsid w:val="003475B9"/>
    <w:rsid w:val="0034793C"/>
    <w:rsid w:val="00360229"/>
    <w:rsid w:val="00370DC9"/>
    <w:rsid w:val="0038284A"/>
    <w:rsid w:val="00383BA6"/>
    <w:rsid w:val="00394237"/>
    <w:rsid w:val="003A7455"/>
    <w:rsid w:val="003A7593"/>
    <w:rsid w:val="003B2595"/>
    <w:rsid w:val="003C3048"/>
    <w:rsid w:val="003C3074"/>
    <w:rsid w:val="003C349E"/>
    <w:rsid w:val="003C4425"/>
    <w:rsid w:val="003C7916"/>
    <w:rsid w:val="003E3F3B"/>
    <w:rsid w:val="003F0E2C"/>
    <w:rsid w:val="003F5D01"/>
    <w:rsid w:val="003F6F94"/>
    <w:rsid w:val="00414DC6"/>
    <w:rsid w:val="004174C7"/>
    <w:rsid w:val="0042076F"/>
    <w:rsid w:val="004227E2"/>
    <w:rsid w:val="00423148"/>
    <w:rsid w:val="004279ED"/>
    <w:rsid w:val="00447AAD"/>
    <w:rsid w:val="0045589B"/>
    <w:rsid w:val="004602C5"/>
    <w:rsid w:val="00462F95"/>
    <w:rsid w:val="00464EF4"/>
    <w:rsid w:val="0047107B"/>
    <w:rsid w:val="004722A7"/>
    <w:rsid w:val="004755C5"/>
    <w:rsid w:val="0048425B"/>
    <w:rsid w:val="00487671"/>
    <w:rsid w:val="004959E0"/>
    <w:rsid w:val="004A332E"/>
    <w:rsid w:val="004A6C30"/>
    <w:rsid w:val="004C0115"/>
    <w:rsid w:val="004D225E"/>
    <w:rsid w:val="004D49E8"/>
    <w:rsid w:val="004D5098"/>
    <w:rsid w:val="004D6113"/>
    <w:rsid w:val="004E1409"/>
    <w:rsid w:val="004F13A8"/>
    <w:rsid w:val="004F6B04"/>
    <w:rsid w:val="005007F7"/>
    <w:rsid w:val="00512E69"/>
    <w:rsid w:val="0051620F"/>
    <w:rsid w:val="00526C6D"/>
    <w:rsid w:val="00530E1E"/>
    <w:rsid w:val="005341B6"/>
    <w:rsid w:val="005405AE"/>
    <w:rsid w:val="00543A84"/>
    <w:rsid w:val="005545CF"/>
    <w:rsid w:val="005562C0"/>
    <w:rsid w:val="005601AD"/>
    <w:rsid w:val="005632ED"/>
    <w:rsid w:val="005660EC"/>
    <w:rsid w:val="00575F36"/>
    <w:rsid w:val="00576279"/>
    <w:rsid w:val="00582830"/>
    <w:rsid w:val="0059435F"/>
    <w:rsid w:val="005979A2"/>
    <w:rsid w:val="005A1544"/>
    <w:rsid w:val="005A1634"/>
    <w:rsid w:val="005A367C"/>
    <w:rsid w:val="005A61FE"/>
    <w:rsid w:val="005A6665"/>
    <w:rsid w:val="005B42AE"/>
    <w:rsid w:val="005C09A7"/>
    <w:rsid w:val="005C1927"/>
    <w:rsid w:val="005E30A9"/>
    <w:rsid w:val="005F1163"/>
    <w:rsid w:val="005F69AA"/>
    <w:rsid w:val="00615A25"/>
    <w:rsid w:val="006246BA"/>
    <w:rsid w:val="00625657"/>
    <w:rsid w:val="00625CA6"/>
    <w:rsid w:val="006267D9"/>
    <w:rsid w:val="006324EE"/>
    <w:rsid w:val="00635F03"/>
    <w:rsid w:val="0063682B"/>
    <w:rsid w:val="00645320"/>
    <w:rsid w:val="00654E2C"/>
    <w:rsid w:val="0066051D"/>
    <w:rsid w:val="00672E9C"/>
    <w:rsid w:val="00674446"/>
    <w:rsid w:val="006A5B2F"/>
    <w:rsid w:val="006B10A2"/>
    <w:rsid w:val="006C01D8"/>
    <w:rsid w:val="006C05AB"/>
    <w:rsid w:val="006C5C17"/>
    <w:rsid w:val="006C66F8"/>
    <w:rsid w:val="006C6D76"/>
    <w:rsid w:val="006E022E"/>
    <w:rsid w:val="006E53AC"/>
    <w:rsid w:val="006E53EC"/>
    <w:rsid w:val="006E5C35"/>
    <w:rsid w:val="006E6168"/>
    <w:rsid w:val="007031B4"/>
    <w:rsid w:val="00704E54"/>
    <w:rsid w:val="00713DD4"/>
    <w:rsid w:val="0071401D"/>
    <w:rsid w:val="00723013"/>
    <w:rsid w:val="00732E18"/>
    <w:rsid w:val="00734F98"/>
    <w:rsid w:val="007356E9"/>
    <w:rsid w:val="00736D78"/>
    <w:rsid w:val="0075554F"/>
    <w:rsid w:val="00755A49"/>
    <w:rsid w:val="00756B5C"/>
    <w:rsid w:val="0076405E"/>
    <w:rsid w:val="00770021"/>
    <w:rsid w:val="00771765"/>
    <w:rsid w:val="00771FEA"/>
    <w:rsid w:val="00774937"/>
    <w:rsid w:val="00792318"/>
    <w:rsid w:val="007A5DAA"/>
    <w:rsid w:val="007B6DF1"/>
    <w:rsid w:val="007C0A95"/>
    <w:rsid w:val="007C338C"/>
    <w:rsid w:val="007E200D"/>
    <w:rsid w:val="007E582E"/>
    <w:rsid w:val="00801E90"/>
    <w:rsid w:val="0080206A"/>
    <w:rsid w:val="00806CF1"/>
    <w:rsid w:val="00814548"/>
    <w:rsid w:val="00814BB1"/>
    <w:rsid w:val="0082339A"/>
    <w:rsid w:val="00824A37"/>
    <w:rsid w:val="008267B9"/>
    <w:rsid w:val="00830DF1"/>
    <w:rsid w:val="00831112"/>
    <w:rsid w:val="00846E5E"/>
    <w:rsid w:val="00851D1D"/>
    <w:rsid w:val="008546AE"/>
    <w:rsid w:val="00855E4C"/>
    <w:rsid w:val="00871BAC"/>
    <w:rsid w:val="00890A3C"/>
    <w:rsid w:val="008A1944"/>
    <w:rsid w:val="008B4BFC"/>
    <w:rsid w:val="008B5C82"/>
    <w:rsid w:val="008F584B"/>
    <w:rsid w:val="008F746B"/>
    <w:rsid w:val="009009CA"/>
    <w:rsid w:val="009020A3"/>
    <w:rsid w:val="00903D20"/>
    <w:rsid w:val="00907C98"/>
    <w:rsid w:val="009135D9"/>
    <w:rsid w:val="00920D72"/>
    <w:rsid w:val="0092301E"/>
    <w:rsid w:val="0092498C"/>
    <w:rsid w:val="00937333"/>
    <w:rsid w:val="00940A2F"/>
    <w:rsid w:val="00940C10"/>
    <w:rsid w:val="009413F4"/>
    <w:rsid w:val="00951B6D"/>
    <w:rsid w:val="00957191"/>
    <w:rsid w:val="00961BA2"/>
    <w:rsid w:val="00966E50"/>
    <w:rsid w:val="00967641"/>
    <w:rsid w:val="00975407"/>
    <w:rsid w:val="00991763"/>
    <w:rsid w:val="00991D74"/>
    <w:rsid w:val="00992263"/>
    <w:rsid w:val="00997CCA"/>
    <w:rsid w:val="009A070A"/>
    <w:rsid w:val="009A1B78"/>
    <w:rsid w:val="009A23D3"/>
    <w:rsid w:val="009A3D69"/>
    <w:rsid w:val="009A474D"/>
    <w:rsid w:val="009A5950"/>
    <w:rsid w:val="009B49B4"/>
    <w:rsid w:val="009B688A"/>
    <w:rsid w:val="009B721B"/>
    <w:rsid w:val="009C249C"/>
    <w:rsid w:val="009C7FE9"/>
    <w:rsid w:val="009D385B"/>
    <w:rsid w:val="009D4F6C"/>
    <w:rsid w:val="009E1218"/>
    <w:rsid w:val="009F1EE7"/>
    <w:rsid w:val="009F2422"/>
    <w:rsid w:val="00A104FB"/>
    <w:rsid w:val="00A10A01"/>
    <w:rsid w:val="00A35556"/>
    <w:rsid w:val="00A37235"/>
    <w:rsid w:val="00A41A18"/>
    <w:rsid w:val="00A46EC7"/>
    <w:rsid w:val="00A5208A"/>
    <w:rsid w:val="00A52573"/>
    <w:rsid w:val="00A7078D"/>
    <w:rsid w:val="00A83BE3"/>
    <w:rsid w:val="00A84D6B"/>
    <w:rsid w:val="00A85ACC"/>
    <w:rsid w:val="00A921EA"/>
    <w:rsid w:val="00A95B43"/>
    <w:rsid w:val="00A96E86"/>
    <w:rsid w:val="00AA1C5D"/>
    <w:rsid w:val="00AB07A0"/>
    <w:rsid w:val="00AB3B36"/>
    <w:rsid w:val="00AB4342"/>
    <w:rsid w:val="00AC62BA"/>
    <w:rsid w:val="00AE3B3A"/>
    <w:rsid w:val="00AE4D50"/>
    <w:rsid w:val="00AF13D9"/>
    <w:rsid w:val="00AF2A74"/>
    <w:rsid w:val="00AF6960"/>
    <w:rsid w:val="00AF74A9"/>
    <w:rsid w:val="00B03E80"/>
    <w:rsid w:val="00B159A7"/>
    <w:rsid w:val="00B160DF"/>
    <w:rsid w:val="00B205ED"/>
    <w:rsid w:val="00B21917"/>
    <w:rsid w:val="00B2264D"/>
    <w:rsid w:val="00B230F5"/>
    <w:rsid w:val="00B23560"/>
    <w:rsid w:val="00B31138"/>
    <w:rsid w:val="00B31533"/>
    <w:rsid w:val="00B357C0"/>
    <w:rsid w:val="00B37CD9"/>
    <w:rsid w:val="00B446AB"/>
    <w:rsid w:val="00B5617D"/>
    <w:rsid w:val="00B6342D"/>
    <w:rsid w:val="00B7083B"/>
    <w:rsid w:val="00B822DE"/>
    <w:rsid w:val="00B82469"/>
    <w:rsid w:val="00BA38DF"/>
    <w:rsid w:val="00BB1FBC"/>
    <w:rsid w:val="00BB22C8"/>
    <w:rsid w:val="00BC24A8"/>
    <w:rsid w:val="00BC3855"/>
    <w:rsid w:val="00BC3D7C"/>
    <w:rsid w:val="00BD5C75"/>
    <w:rsid w:val="00BE41A8"/>
    <w:rsid w:val="00BE6DDC"/>
    <w:rsid w:val="00BF5B65"/>
    <w:rsid w:val="00BF60ED"/>
    <w:rsid w:val="00C132C9"/>
    <w:rsid w:val="00C13A2B"/>
    <w:rsid w:val="00C1635F"/>
    <w:rsid w:val="00C2720B"/>
    <w:rsid w:val="00C3617D"/>
    <w:rsid w:val="00C408F5"/>
    <w:rsid w:val="00C50DA9"/>
    <w:rsid w:val="00C50DF9"/>
    <w:rsid w:val="00C60FDD"/>
    <w:rsid w:val="00C6173E"/>
    <w:rsid w:val="00C61811"/>
    <w:rsid w:val="00C626F4"/>
    <w:rsid w:val="00C62817"/>
    <w:rsid w:val="00C63385"/>
    <w:rsid w:val="00C67C96"/>
    <w:rsid w:val="00C73E18"/>
    <w:rsid w:val="00C7537D"/>
    <w:rsid w:val="00C93C16"/>
    <w:rsid w:val="00C95BE5"/>
    <w:rsid w:val="00CA3C78"/>
    <w:rsid w:val="00CA5B0C"/>
    <w:rsid w:val="00CA6F91"/>
    <w:rsid w:val="00CB36DD"/>
    <w:rsid w:val="00CB4B78"/>
    <w:rsid w:val="00CD1606"/>
    <w:rsid w:val="00CD3772"/>
    <w:rsid w:val="00CD3AAF"/>
    <w:rsid w:val="00CF06E1"/>
    <w:rsid w:val="00CF0D5F"/>
    <w:rsid w:val="00D00543"/>
    <w:rsid w:val="00D15A4D"/>
    <w:rsid w:val="00D15C45"/>
    <w:rsid w:val="00D308B3"/>
    <w:rsid w:val="00D44C40"/>
    <w:rsid w:val="00D4686E"/>
    <w:rsid w:val="00D50C7C"/>
    <w:rsid w:val="00D644E1"/>
    <w:rsid w:val="00D70745"/>
    <w:rsid w:val="00D716A3"/>
    <w:rsid w:val="00D81AE4"/>
    <w:rsid w:val="00D92BE2"/>
    <w:rsid w:val="00D9304B"/>
    <w:rsid w:val="00D957D9"/>
    <w:rsid w:val="00DA1C6F"/>
    <w:rsid w:val="00DA520B"/>
    <w:rsid w:val="00DB66BD"/>
    <w:rsid w:val="00DB707B"/>
    <w:rsid w:val="00DC0C50"/>
    <w:rsid w:val="00DC19B6"/>
    <w:rsid w:val="00DC2254"/>
    <w:rsid w:val="00DC37CA"/>
    <w:rsid w:val="00DC7725"/>
    <w:rsid w:val="00DD0C16"/>
    <w:rsid w:val="00DD66BE"/>
    <w:rsid w:val="00DE30C8"/>
    <w:rsid w:val="00DE679C"/>
    <w:rsid w:val="00DE67E8"/>
    <w:rsid w:val="00DF13A4"/>
    <w:rsid w:val="00DF34A7"/>
    <w:rsid w:val="00DF4325"/>
    <w:rsid w:val="00E10676"/>
    <w:rsid w:val="00E116A8"/>
    <w:rsid w:val="00E12BD5"/>
    <w:rsid w:val="00E4795C"/>
    <w:rsid w:val="00E47F22"/>
    <w:rsid w:val="00E63B34"/>
    <w:rsid w:val="00E73179"/>
    <w:rsid w:val="00E7611D"/>
    <w:rsid w:val="00E80264"/>
    <w:rsid w:val="00E829E3"/>
    <w:rsid w:val="00E82BE3"/>
    <w:rsid w:val="00E917FB"/>
    <w:rsid w:val="00E91B14"/>
    <w:rsid w:val="00E92962"/>
    <w:rsid w:val="00EB236E"/>
    <w:rsid w:val="00EB2EC3"/>
    <w:rsid w:val="00EB55B5"/>
    <w:rsid w:val="00EC7805"/>
    <w:rsid w:val="00ED11AC"/>
    <w:rsid w:val="00EE0D40"/>
    <w:rsid w:val="00EE234B"/>
    <w:rsid w:val="00EF59C7"/>
    <w:rsid w:val="00F02F01"/>
    <w:rsid w:val="00F05526"/>
    <w:rsid w:val="00F07557"/>
    <w:rsid w:val="00F10395"/>
    <w:rsid w:val="00F10876"/>
    <w:rsid w:val="00F15314"/>
    <w:rsid w:val="00F26D6F"/>
    <w:rsid w:val="00F31637"/>
    <w:rsid w:val="00F35D0F"/>
    <w:rsid w:val="00F56501"/>
    <w:rsid w:val="00F63C7D"/>
    <w:rsid w:val="00F647C9"/>
    <w:rsid w:val="00F665BB"/>
    <w:rsid w:val="00F80A01"/>
    <w:rsid w:val="00F81D31"/>
    <w:rsid w:val="00F8256A"/>
    <w:rsid w:val="00F84720"/>
    <w:rsid w:val="00FA42FE"/>
    <w:rsid w:val="00FA5681"/>
    <w:rsid w:val="00FA7D36"/>
    <w:rsid w:val="00FB14FE"/>
    <w:rsid w:val="00FC19A8"/>
    <w:rsid w:val="00FC4C9C"/>
    <w:rsid w:val="00FC5346"/>
    <w:rsid w:val="00FE4017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1FF4"/>
  <w15:chartTrackingRefBased/>
  <w15:docId w15:val="{A7A587D3-5793-4F55-ABF1-0BBADBD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F1"/>
  </w:style>
  <w:style w:type="paragraph" w:styleId="Footer">
    <w:name w:val="footer"/>
    <w:basedOn w:val="Normal"/>
    <w:link w:val="Foot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F1"/>
  </w:style>
  <w:style w:type="paragraph" w:styleId="HTMLPreformatted">
    <w:name w:val="HTML Preformatted"/>
    <w:basedOn w:val="Normal"/>
    <w:link w:val="HTMLPreformattedChar"/>
    <w:uiPriority w:val="99"/>
    <w:unhideWhenUsed/>
    <w:rsid w:val="006267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7D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A2E-557D-4A1C-81BA-8E75803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School Distric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enovich, Lori</dc:creator>
  <cp:keywords/>
  <dc:description/>
  <cp:lastModifiedBy>Lori Obrenovich</cp:lastModifiedBy>
  <cp:revision>7</cp:revision>
  <dcterms:created xsi:type="dcterms:W3CDTF">2023-04-30T21:38:00Z</dcterms:created>
  <dcterms:modified xsi:type="dcterms:W3CDTF">2023-05-02T01:56:00Z</dcterms:modified>
</cp:coreProperties>
</file>